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6CC6B4E9" w:rsidR="00C10AE0" w:rsidRPr="00A90619" w:rsidRDefault="0005556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78AD">
              <w:rPr>
                <w:rFonts w:ascii="Times New Roman" w:hAnsi="Times New Roman"/>
                <w:sz w:val="28"/>
                <w:szCs w:val="28"/>
              </w:rPr>
              <w:t>2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36B09F6F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278A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026B6">
              <w:rPr>
                <w:rFonts w:ascii="Times New Roman" w:hAnsi="Times New Roman"/>
                <w:sz w:val="28"/>
                <w:szCs w:val="28"/>
              </w:rPr>
              <w:t>1</w:t>
            </w:r>
            <w:r w:rsidR="0005556E">
              <w:rPr>
                <w:rFonts w:ascii="Times New Roman" w:hAnsi="Times New Roman"/>
                <w:sz w:val="28"/>
                <w:szCs w:val="28"/>
              </w:rPr>
              <w:t>9</w:t>
            </w:r>
            <w:r w:rsidR="00D278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16279BE2" w14:textId="34B00E54" w:rsidR="00E50513" w:rsidRPr="00E50513" w:rsidRDefault="00E50513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 xml:space="preserve">Об </w:t>
            </w:r>
            <w:proofErr w:type="gramStart"/>
            <w:r w:rsidRPr="00E50513">
              <w:rPr>
                <w:b/>
                <w:bCs/>
                <w:sz w:val="28"/>
                <w:szCs w:val="28"/>
              </w:rPr>
              <w:t>Извещении</w:t>
            </w:r>
            <w:proofErr w:type="gramEnd"/>
            <w:r w:rsidRPr="00E50513">
              <w:rPr>
                <w:b/>
                <w:bCs/>
                <w:sz w:val="28"/>
                <w:szCs w:val="28"/>
              </w:rPr>
              <w:t xml:space="preserve"> о выявленных недостатках в документах, представленных уполномоченным представителем избирательного </w:t>
            </w:r>
            <w:r w:rsidRPr="000840CB">
              <w:rPr>
                <w:b/>
                <w:bCs/>
                <w:sz w:val="28"/>
                <w:szCs w:val="28"/>
              </w:rPr>
              <w:t xml:space="preserve">объединения </w:t>
            </w:r>
            <w:r w:rsidR="0023550A">
              <w:rPr>
                <w:rStyle w:val="a4"/>
                <w:sz w:val="28"/>
              </w:rPr>
              <w:t>«Архангельское местное</w:t>
            </w:r>
            <w:r w:rsidR="0023550A" w:rsidRPr="00A90619">
              <w:rPr>
                <w:b/>
                <w:sz w:val="28"/>
              </w:rPr>
              <w:t xml:space="preserve"> отделение </w:t>
            </w:r>
            <w:r w:rsidR="0023550A">
              <w:rPr>
                <w:b/>
                <w:sz w:val="28"/>
              </w:rPr>
              <w:t>Всероссийской политической партии</w:t>
            </w:r>
            <w:r w:rsidR="0023550A" w:rsidRPr="00A90619">
              <w:rPr>
                <w:b/>
                <w:sz w:val="28"/>
              </w:rPr>
              <w:t xml:space="preserve"> </w:t>
            </w:r>
            <w:r w:rsidR="0023550A">
              <w:rPr>
                <w:b/>
                <w:sz w:val="28"/>
              </w:rPr>
              <w:t xml:space="preserve">«ЕДИНАЯ РОССИЯ» </w:t>
            </w:r>
            <w:r w:rsidRPr="000840CB">
              <w:rPr>
                <w:b/>
                <w:bCs/>
                <w:sz w:val="28"/>
                <w:szCs w:val="28"/>
              </w:rPr>
              <w:t>для</w:t>
            </w:r>
            <w:r w:rsidRPr="00E50513">
              <w:rPr>
                <w:b/>
                <w:bCs/>
                <w:sz w:val="28"/>
                <w:szCs w:val="28"/>
              </w:rPr>
              <w:t xml:space="preserve"> выдвижения списка кандидатов в депутаты </w:t>
            </w:r>
            <w:r w:rsidR="00D87576">
              <w:rPr>
                <w:b/>
                <w:bCs/>
                <w:sz w:val="28"/>
                <w:szCs w:val="28"/>
              </w:rPr>
              <w:t>Архангельской городской Думы двадцать</w:t>
            </w:r>
            <w:r w:rsidRPr="00E50513">
              <w:rPr>
                <w:b/>
                <w:bCs/>
                <w:sz w:val="28"/>
                <w:szCs w:val="28"/>
              </w:rPr>
              <w:t xml:space="preserve"> восьмого созыва по единому избирательному округу</w:t>
            </w:r>
          </w:p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4EF57DAD" w14:textId="491AF6F8" w:rsidR="00BC4A03" w:rsidRPr="00D83E6C" w:rsidRDefault="00BC4A03" w:rsidP="00D83E6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E6C">
        <w:rPr>
          <w:rFonts w:ascii="Times New Roman" w:hAnsi="Times New Roman"/>
          <w:sz w:val="28"/>
          <w:szCs w:val="28"/>
        </w:rPr>
        <w:t xml:space="preserve">В результате проведенной в соответствии со статьей </w:t>
      </w:r>
      <w:r w:rsidR="00087B91" w:rsidRPr="00D83E6C">
        <w:rPr>
          <w:rFonts w:ascii="Times New Roman" w:hAnsi="Times New Roman"/>
          <w:sz w:val="28"/>
          <w:szCs w:val="28"/>
        </w:rPr>
        <w:t>45</w:t>
      </w:r>
      <w:r w:rsidRPr="00D83E6C">
        <w:rPr>
          <w:rFonts w:ascii="Times New Roman" w:hAnsi="Times New Roman"/>
          <w:sz w:val="28"/>
          <w:szCs w:val="28"/>
        </w:rPr>
        <w:t xml:space="preserve"> областного закона «О выборах </w:t>
      </w:r>
      <w:r w:rsidR="00087B91" w:rsidRPr="00D83E6C">
        <w:rPr>
          <w:rFonts w:ascii="Times New Roman" w:hAnsi="Times New Roman"/>
          <w:sz w:val="28"/>
          <w:szCs w:val="28"/>
        </w:rPr>
        <w:t>в органы местного самоуправления в Архангельской области</w:t>
      </w:r>
      <w:r w:rsidRPr="00D83E6C">
        <w:rPr>
          <w:rFonts w:ascii="Times New Roman" w:hAnsi="Times New Roman"/>
          <w:sz w:val="28"/>
          <w:szCs w:val="28"/>
        </w:rPr>
        <w:t>»</w:t>
      </w:r>
      <w:r w:rsidR="008A36A9" w:rsidRPr="00D83E6C">
        <w:rPr>
          <w:rFonts w:ascii="Times New Roman" w:hAnsi="Times New Roman"/>
          <w:sz w:val="28"/>
          <w:szCs w:val="28"/>
        </w:rPr>
        <w:t xml:space="preserve"> (далее – областной закон)</w:t>
      </w:r>
      <w:r w:rsidRPr="00D83E6C">
        <w:rPr>
          <w:rFonts w:ascii="Times New Roman" w:hAnsi="Times New Roman"/>
          <w:sz w:val="28"/>
          <w:szCs w:val="28"/>
        </w:rPr>
        <w:t xml:space="preserve"> проверки документов, представленных в соответствии со статьей </w:t>
      </w:r>
      <w:r w:rsidR="008A36A9" w:rsidRPr="00D83E6C">
        <w:rPr>
          <w:rFonts w:ascii="Times New Roman" w:hAnsi="Times New Roman"/>
          <w:sz w:val="28"/>
          <w:szCs w:val="28"/>
        </w:rPr>
        <w:t>40</w:t>
      </w:r>
      <w:r w:rsidRPr="00D83E6C">
        <w:rPr>
          <w:rFonts w:ascii="Times New Roman" w:hAnsi="Times New Roman"/>
          <w:sz w:val="28"/>
          <w:szCs w:val="28"/>
        </w:rPr>
        <w:t xml:space="preserve"> областного закона избирательным объединением </w:t>
      </w:r>
      <w:r w:rsidR="0023550A" w:rsidRPr="00D83E6C">
        <w:rPr>
          <w:rFonts w:ascii="Times New Roman" w:hAnsi="Times New Roman"/>
          <w:sz w:val="28"/>
          <w:szCs w:val="28"/>
        </w:rPr>
        <w:t xml:space="preserve">«Архангельское местное отделение Всероссийской политической партии «ЕДИНАЯ РОССИЯ» </w:t>
      </w:r>
      <w:r w:rsidRPr="00D83E6C">
        <w:rPr>
          <w:rFonts w:ascii="Times New Roman" w:hAnsi="Times New Roman"/>
          <w:sz w:val="28"/>
          <w:szCs w:val="28"/>
        </w:rPr>
        <w:t>для выдвиже</w:t>
      </w:r>
      <w:r w:rsidR="00C949DC" w:rsidRPr="00D83E6C">
        <w:rPr>
          <w:rFonts w:ascii="Times New Roman" w:hAnsi="Times New Roman"/>
          <w:sz w:val="28"/>
          <w:szCs w:val="28"/>
        </w:rPr>
        <w:t>н</w:t>
      </w:r>
      <w:r w:rsidRPr="00D83E6C">
        <w:rPr>
          <w:rFonts w:ascii="Times New Roman" w:hAnsi="Times New Roman"/>
          <w:sz w:val="28"/>
          <w:szCs w:val="28"/>
        </w:rPr>
        <w:t xml:space="preserve">ия списка кандидатов в депутаты </w:t>
      </w:r>
      <w:r w:rsidR="00E9635F" w:rsidRPr="00D83E6C">
        <w:rPr>
          <w:rFonts w:ascii="Times New Roman" w:hAnsi="Times New Roman"/>
          <w:sz w:val="28"/>
          <w:szCs w:val="28"/>
        </w:rPr>
        <w:t>Архангельской го</w:t>
      </w:r>
      <w:r w:rsidR="00AB7B23" w:rsidRPr="00D83E6C">
        <w:rPr>
          <w:rFonts w:ascii="Times New Roman" w:hAnsi="Times New Roman"/>
          <w:sz w:val="28"/>
          <w:szCs w:val="28"/>
        </w:rPr>
        <w:t>родской Думы двадцать</w:t>
      </w:r>
      <w:r w:rsidRPr="00D83E6C">
        <w:rPr>
          <w:rFonts w:ascii="Times New Roman" w:hAnsi="Times New Roman"/>
          <w:sz w:val="28"/>
          <w:szCs w:val="28"/>
        </w:rPr>
        <w:t xml:space="preserve"> восьмого созыва по единому избирательному округу, </w:t>
      </w:r>
      <w:r w:rsidR="00AB7B23" w:rsidRPr="00D83E6C">
        <w:rPr>
          <w:rFonts w:ascii="Times New Roman" w:hAnsi="Times New Roman"/>
          <w:sz w:val="28"/>
          <w:szCs w:val="28"/>
        </w:rPr>
        <w:t>Октябрьская территориальная</w:t>
      </w:r>
      <w:proofErr w:type="gramEnd"/>
      <w:r w:rsidR="00AB7B23" w:rsidRPr="00D83E6C">
        <w:rPr>
          <w:rFonts w:ascii="Times New Roman" w:hAnsi="Times New Roman"/>
          <w:sz w:val="28"/>
          <w:szCs w:val="28"/>
        </w:rPr>
        <w:t xml:space="preserve"> избирательная комиссия, г. Архангельск</w:t>
      </w:r>
      <w:r w:rsidRPr="00D83E6C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3AE32A71" w14:textId="21C27AD0" w:rsidR="00BC4A03" w:rsidRPr="00D83E6C" w:rsidRDefault="00BC4A03" w:rsidP="00D83E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3E6C">
        <w:rPr>
          <w:rFonts w:ascii="Times New Roman" w:hAnsi="Times New Roman"/>
          <w:sz w:val="28"/>
          <w:szCs w:val="28"/>
        </w:rPr>
        <w:t xml:space="preserve">1. Направить в избирательное объединение </w:t>
      </w:r>
      <w:r w:rsidR="0023550A" w:rsidRPr="00D83E6C">
        <w:rPr>
          <w:rFonts w:ascii="Times New Roman" w:hAnsi="Times New Roman"/>
          <w:sz w:val="28"/>
          <w:szCs w:val="28"/>
        </w:rPr>
        <w:t xml:space="preserve">«Архангельское местное отделение Всероссийской политической партии «ЕДИНАЯ РОССИЯ» </w:t>
      </w:r>
      <w:r w:rsidRPr="00D83E6C">
        <w:rPr>
          <w:rFonts w:ascii="Times New Roman" w:hAnsi="Times New Roman"/>
          <w:sz w:val="28"/>
          <w:szCs w:val="28"/>
        </w:rPr>
        <w:t xml:space="preserve">Извещение о выявленных недостатках в документах, представленных уполномоченным представителем избирательного объединения </w:t>
      </w:r>
      <w:r w:rsidR="0023550A" w:rsidRPr="00D83E6C">
        <w:rPr>
          <w:rFonts w:ascii="Times New Roman" w:hAnsi="Times New Roman"/>
          <w:sz w:val="28"/>
          <w:szCs w:val="28"/>
        </w:rPr>
        <w:t xml:space="preserve">«Архангельское местное отделение Всероссийской политической партии «ЕДИНАЯ РОССИЯ» </w:t>
      </w:r>
      <w:r w:rsidR="00AB7B23" w:rsidRPr="00D83E6C">
        <w:rPr>
          <w:rFonts w:ascii="Times New Roman" w:hAnsi="Times New Roman"/>
          <w:sz w:val="28"/>
          <w:szCs w:val="28"/>
        </w:rPr>
        <w:t xml:space="preserve">для выдвижения списка кандидатов в депутаты Архангельской городской Думы двадцать восьмого созыва по единому избирательному округу </w:t>
      </w:r>
      <w:r w:rsidRPr="00D83E6C">
        <w:rPr>
          <w:rFonts w:ascii="Times New Roman" w:hAnsi="Times New Roman"/>
          <w:sz w:val="28"/>
          <w:szCs w:val="28"/>
        </w:rPr>
        <w:t>(прилагается).</w:t>
      </w:r>
    </w:p>
    <w:p w14:paraId="37E00DAA" w14:textId="4AF19A7E" w:rsidR="00BC4A03" w:rsidRDefault="00BC4A03" w:rsidP="00D83E6C">
      <w:pPr>
        <w:ind w:firstLine="708"/>
        <w:jc w:val="both"/>
      </w:pPr>
      <w:r w:rsidRPr="00D83E6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83E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83E6C">
        <w:rPr>
          <w:rFonts w:ascii="Times New Roman" w:hAnsi="Times New Roman"/>
          <w:sz w:val="28"/>
          <w:szCs w:val="28"/>
        </w:rPr>
        <w:t xml:space="preserve"> настоящее постановление на сайте </w:t>
      </w:r>
      <w:r w:rsidR="00AB7B23" w:rsidRPr="00D83E6C">
        <w:rPr>
          <w:rFonts w:ascii="Times New Roman" w:hAnsi="Times New Roman"/>
          <w:sz w:val="28"/>
          <w:szCs w:val="28"/>
        </w:rPr>
        <w:t>Октябрьской территориальной избирательной комиссии, г. Архангельск</w:t>
      </w:r>
      <w:r w:rsidRPr="00D83E6C">
        <w:rPr>
          <w:rFonts w:ascii="Times New Roman" w:hAnsi="Times New Roman"/>
          <w:sz w:val="28"/>
          <w:szCs w:val="28"/>
        </w:rPr>
        <w:t xml:space="preserve"> в сети Интернет</w:t>
      </w:r>
      <w:r>
        <w:t>.</w:t>
      </w:r>
    </w:p>
    <w:p w14:paraId="2110BBD9" w14:textId="77777777" w:rsidR="00BC4A03" w:rsidRDefault="00BC4A03" w:rsidP="00D83E6C">
      <w:pPr>
        <w:pStyle w:val="a3"/>
        <w:spacing w:after="0" w:line="336" w:lineRule="auto"/>
        <w:jc w:val="both"/>
        <w:rPr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34"/>
        <w:gridCol w:w="2976"/>
        <w:gridCol w:w="2658"/>
      </w:tblGrid>
      <w:tr w:rsidR="00BC4A03" w:rsidRPr="001E49B1" w14:paraId="0FAA0B95" w14:textId="77777777" w:rsidTr="00D83E6C">
        <w:trPr>
          <w:trHeight w:hRule="exact" w:val="1771"/>
        </w:trPr>
        <w:tc>
          <w:tcPr>
            <w:tcW w:w="2056" w:type="pct"/>
          </w:tcPr>
          <w:p w14:paraId="1A03298F" w14:textId="4F04B8F5" w:rsidR="00BC4A03" w:rsidRPr="00D83E6C" w:rsidRDefault="00D83E6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3E6C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 w:rsidR="00BC4A03" w:rsidRPr="00D83E6C">
              <w:rPr>
                <w:rFonts w:ascii="Times New Roman" w:hAnsi="Times New Roman"/>
                <w:bCs/>
                <w:sz w:val="28"/>
                <w:szCs w:val="28"/>
              </w:rPr>
              <w:t>комиссии</w:t>
            </w:r>
          </w:p>
          <w:p w14:paraId="29A74F46" w14:textId="77777777" w:rsidR="00D83E6C" w:rsidRDefault="00D83E6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A6F795" w14:textId="3574CB99" w:rsidR="00D83E6C" w:rsidRPr="00D83E6C" w:rsidRDefault="00D83E6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3E6C">
              <w:rPr>
                <w:rFonts w:ascii="Times New Roman" w:hAnsi="Times New Roman"/>
                <w:bCs/>
                <w:sz w:val="28"/>
                <w:szCs w:val="28"/>
              </w:rPr>
              <w:t>Секретарь комиссии</w:t>
            </w:r>
          </w:p>
          <w:p w14:paraId="6185259F" w14:textId="03388086" w:rsidR="00BC4A03" w:rsidRPr="00D83E6C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5" w:type="pct"/>
          </w:tcPr>
          <w:p w14:paraId="4C011E3A" w14:textId="77777777" w:rsidR="00BC4A03" w:rsidRPr="00D83E6C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Pr="00D83E6C" w:rsidRDefault="00AB7B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3E6C">
              <w:rPr>
                <w:rFonts w:ascii="Times New Roman" w:hAnsi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D83E6C">
              <w:rPr>
                <w:rFonts w:ascii="Times New Roman" w:hAnsi="Times New Roman"/>
                <w:bCs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Pr="00D83E6C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8B9399" w14:textId="146B1EE6" w:rsidR="00BC4A03" w:rsidRPr="00D83E6C" w:rsidRDefault="00D83E6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.А. Сироткина </w:t>
            </w:r>
          </w:p>
        </w:tc>
      </w:tr>
    </w:tbl>
    <w:p w14:paraId="098B130C" w14:textId="77777777" w:rsidR="00BC4A03" w:rsidRDefault="00BC4A03" w:rsidP="00BC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C4A03" w:rsidSect="00D83E6C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4A03" w14:paraId="169A08CA" w14:textId="77777777" w:rsidTr="00BC4A03">
        <w:tc>
          <w:tcPr>
            <w:tcW w:w="4219" w:type="dxa"/>
          </w:tcPr>
          <w:p w14:paraId="37666483" w14:textId="77777777" w:rsidR="00BC4A03" w:rsidRDefault="00BC4A03">
            <w:pPr>
              <w:pStyle w:val="5"/>
              <w:spacing w:before="0" w:after="0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E2AD56C" w14:textId="77777777" w:rsidR="00BC4A03" w:rsidRDefault="00BC4A0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ложение </w:t>
            </w:r>
          </w:p>
          <w:p w14:paraId="7C4A7649" w14:textId="70FE5576" w:rsidR="00BC4A03" w:rsidRDefault="00BC4A03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 постановлению </w:t>
            </w:r>
            <w:r w:rsidR="00D87576">
              <w:rPr>
                <w:b w:val="0"/>
                <w:i w:val="0"/>
                <w:sz w:val="24"/>
                <w:szCs w:val="24"/>
              </w:rPr>
              <w:t>Октябрьской территориальной избирательной комиссии, г. Архангельск</w:t>
            </w:r>
          </w:p>
          <w:p w14:paraId="4FA8B7A5" w14:textId="7A39E187" w:rsidR="00BC4A03" w:rsidRDefault="00BC4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19547A">
              <w:rPr>
                <w:rFonts w:ascii="Times New Roman" w:hAnsi="Times New Roman"/>
                <w:sz w:val="24"/>
              </w:rPr>
              <w:t>2</w:t>
            </w:r>
            <w:r w:rsidR="0023550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июля 2023 г. № 5</w:t>
            </w:r>
            <w:r w:rsidR="0023550A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/</w:t>
            </w:r>
            <w:r w:rsidR="00D87576">
              <w:rPr>
                <w:rFonts w:ascii="Times New Roman" w:hAnsi="Times New Roman"/>
                <w:sz w:val="24"/>
              </w:rPr>
              <w:t>1</w:t>
            </w:r>
            <w:r w:rsidR="0019547A">
              <w:rPr>
                <w:rFonts w:ascii="Times New Roman" w:hAnsi="Times New Roman"/>
                <w:sz w:val="24"/>
              </w:rPr>
              <w:t>9</w:t>
            </w:r>
            <w:r w:rsidR="0023550A"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2E4FEAAD" w14:textId="77777777" w:rsidR="00BC4A03" w:rsidRDefault="00BC4A03" w:rsidP="00BC4A0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EAB8A7" w14:textId="77777777" w:rsidR="00BC4A03" w:rsidRDefault="00BC4A03" w:rsidP="00BC4A03">
      <w:pPr>
        <w:pStyle w:val="1"/>
        <w:spacing w:line="240" w:lineRule="auto"/>
        <w:jc w:val="center"/>
        <w:rPr>
          <w:b/>
          <w:bCs/>
        </w:rPr>
      </w:pPr>
      <w:r>
        <w:rPr>
          <w:b/>
          <w:bCs/>
        </w:rPr>
        <w:t>Извещение</w:t>
      </w:r>
    </w:p>
    <w:p w14:paraId="29BAB549" w14:textId="7800490B" w:rsidR="00BC4A03" w:rsidRPr="00D87576" w:rsidRDefault="00BC4A03" w:rsidP="00BC4A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23550A" w:rsidRPr="0023550A">
        <w:rPr>
          <w:rStyle w:val="a4"/>
          <w:rFonts w:ascii="Times New Roman" w:hAnsi="Times New Roman"/>
          <w:sz w:val="28"/>
        </w:rPr>
        <w:t>«Архангельское местное</w:t>
      </w:r>
      <w:r w:rsidR="0023550A" w:rsidRPr="0023550A">
        <w:rPr>
          <w:rFonts w:ascii="Times New Roman" w:hAnsi="Times New Roman"/>
          <w:sz w:val="28"/>
        </w:rPr>
        <w:t xml:space="preserve"> </w:t>
      </w:r>
      <w:r w:rsidR="0023550A" w:rsidRPr="0023550A">
        <w:rPr>
          <w:rFonts w:ascii="Times New Roman" w:hAnsi="Times New Roman"/>
          <w:b/>
          <w:bCs/>
          <w:sz w:val="28"/>
        </w:rPr>
        <w:t>отделение Всероссийской политической партии «ЕДИНАЯ РОССИЯ»</w:t>
      </w:r>
      <w:r w:rsidR="0023550A" w:rsidRPr="0023550A">
        <w:rPr>
          <w:b/>
          <w:bCs/>
          <w:sz w:val="28"/>
          <w:szCs w:val="28"/>
        </w:rPr>
        <w:t xml:space="preserve"> </w:t>
      </w:r>
      <w:r w:rsidR="00D87576" w:rsidRPr="00100CA6">
        <w:rPr>
          <w:rFonts w:ascii="Times New Roman" w:hAnsi="Times New Roman"/>
          <w:b/>
          <w:bCs/>
          <w:sz w:val="28"/>
          <w:szCs w:val="28"/>
        </w:rPr>
        <w:t>для выдвижения списка</w:t>
      </w:r>
      <w:r w:rsidR="00D87576" w:rsidRPr="00D87576">
        <w:rPr>
          <w:rFonts w:ascii="Times New Roman" w:hAnsi="Times New Roman"/>
          <w:b/>
          <w:bCs/>
          <w:sz w:val="28"/>
          <w:szCs w:val="28"/>
        </w:rPr>
        <w:t xml:space="preserve"> кандидатов в депутаты Архангельской городской Думы двадцать восьмого созыва </w:t>
      </w:r>
      <w:r w:rsidRPr="00D87576">
        <w:rPr>
          <w:rFonts w:ascii="Times New Roman" w:hAnsi="Times New Roman"/>
          <w:b/>
          <w:bCs/>
          <w:sz w:val="28"/>
          <w:szCs w:val="28"/>
        </w:rPr>
        <w:t>по единому избирательному округу</w:t>
      </w:r>
    </w:p>
    <w:p w14:paraId="7AC98A7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D19BA6" w14:textId="435E7501" w:rsidR="00BC4A03" w:rsidRPr="00BF57A4" w:rsidRDefault="00BC4A03" w:rsidP="00BF57A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1 статьи </w:t>
      </w:r>
      <w:r w:rsidR="004C227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областного закона «</w:t>
      </w:r>
      <w:r w:rsidR="004C2275">
        <w:rPr>
          <w:rFonts w:ascii="Times New Roman" w:hAnsi="Times New Roman"/>
          <w:sz w:val="28"/>
          <w:szCs w:val="28"/>
        </w:rPr>
        <w:t>О выборах в органы местного самоуправления в Архангельской области</w:t>
      </w:r>
      <w:r>
        <w:rPr>
          <w:rFonts w:ascii="Times New Roman" w:hAnsi="Times New Roman"/>
          <w:sz w:val="28"/>
          <w:szCs w:val="28"/>
        </w:rPr>
        <w:t>»</w:t>
      </w:r>
      <w:r w:rsidR="004C2275">
        <w:rPr>
          <w:rFonts w:ascii="Times New Roman" w:hAnsi="Times New Roman"/>
          <w:sz w:val="28"/>
          <w:szCs w:val="28"/>
        </w:rPr>
        <w:t xml:space="preserve"> (далее – областной закон) Октябрьская территориальная</w:t>
      </w:r>
      <w:r>
        <w:rPr>
          <w:rFonts w:ascii="Times New Roman" w:hAnsi="Times New Roman"/>
          <w:sz w:val="28"/>
          <w:szCs w:val="28"/>
        </w:rPr>
        <w:t xml:space="preserve"> избирательная комиссия</w:t>
      </w:r>
      <w:r w:rsidR="004C2275">
        <w:rPr>
          <w:rFonts w:ascii="Times New Roman" w:hAnsi="Times New Roman"/>
          <w:sz w:val="28"/>
          <w:szCs w:val="28"/>
        </w:rPr>
        <w:t xml:space="preserve">, г. Архангельск </w:t>
      </w:r>
      <w:r>
        <w:rPr>
          <w:rFonts w:ascii="Times New Roman" w:hAnsi="Times New Roman"/>
          <w:sz w:val="28"/>
          <w:szCs w:val="28"/>
        </w:rPr>
        <w:t>извещает избирательное объединение</w:t>
      </w:r>
      <w:r w:rsidRPr="00283DE7">
        <w:rPr>
          <w:rFonts w:ascii="Times New Roman" w:hAnsi="Times New Roman"/>
          <w:sz w:val="28"/>
          <w:szCs w:val="28"/>
        </w:rPr>
        <w:t xml:space="preserve"> </w:t>
      </w:r>
      <w:r w:rsidR="00283DE7" w:rsidRPr="00283DE7">
        <w:rPr>
          <w:rStyle w:val="a4"/>
          <w:rFonts w:ascii="Times New Roman" w:hAnsi="Times New Roman"/>
          <w:b w:val="0"/>
          <w:bCs w:val="0"/>
          <w:sz w:val="28"/>
        </w:rPr>
        <w:t>«Архангельское местное</w:t>
      </w:r>
      <w:r w:rsidR="00283DE7" w:rsidRPr="00283DE7">
        <w:rPr>
          <w:rFonts w:ascii="Times New Roman" w:hAnsi="Times New Roman"/>
          <w:b/>
          <w:bCs/>
          <w:sz w:val="28"/>
        </w:rPr>
        <w:t xml:space="preserve"> </w:t>
      </w:r>
      <w:r w:rsidR="00283DE7" w:rsidRPr="00283DE7">
        <w:rPr>
          <w:rFonts w:ascii="Times New Roman" w:hAnsi="Times New Roman"/>
          <w:sz w:val="28"/>
        </w:rPr>
        <w:t>отделение Всероссийской политической партии «ЕДИНАЯ РОССИЯ»</w:t>
      </w:r>
      <w:r w:rsidR="00283DE7" w:rsidRPr="00283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что в результате проверки документов, представленных для выдвижения списка кандидатов в депутаты </w:t>
      </w:r>
      <w:r w:rsidR="007F2BC7" w:rsidRPr="007F2BC7">
        <w:rPr>
          <w:rFonts w:ascii="Times New Roman" w:hAnsi="Times New Roman"/>
          <w:sz w:val="28"/>
          <w:szCs w:val="28"/>
        </w:rPr>
        <w:t>Архангельской городской Думы двадцать восьмого созыва</w:t>
      </w:r>
      <w:r w:rsidR="007F2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еди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65E95">
        <w:rPr>
          <w:rFonts w:ascii="Times New Roman" w:hAnsi="Times New Roman"/>
          <w:sz w:val="28"/>
          <w:szCs w:val="28"/>
        </w:rPr>
        <w:t xml:space="preserve">избирательному округу, выявлены </w:t>
      </w:r>
      <w:r w:rsidR="007F2BC7" w:rsidRPr="00265E95">
        <w:rPr>
          <w:rFonts w:ascii="Times New Roman" w:hAnsi="Times New Roman"/>
          <w:sz w:val="28"/>
          <w:szCs w:val="28"/>
        </w:rPr>
        <w:t xml:space="preserve">следующие </w:t>
      </w:r>
      <w:r w:rsidRPr="00BF57A4">
        <w:rPr>
          <w:rFonts w:ascii="Times New Roman" w:hAnsi="Times New Roman"/>
          <w:sz w:val="28"/>
          <w:szCs w:val="28"/>
        </w:rPr>
        <w:t>недостатки</w:t>
      </w:r>
      <w:r w:rsidR="007F2BC7" w:rsidRPr="00BF57A4">
        <w:rPr>
          <w:rFonts w:ascii="Times New Roman" w:hAnsi="Times New Roman"/>
          <w:sz w:val="28"/>
          <w:szCs w:val="28"/>
        </w:rPr>
        <w:t>:</w:t>
      </w:r>
    </w:p>
    <w:p w14:paraId="5D876BB5" w14:textId="3EE9D88B" w:rsidR="00BF57A4" w:rsidRPr="00BF57A4" w:rsidRDefault="00BF57A4" w:rsidP="00BF57A4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57A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283D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оронцов И.А. </w:t>
      </w:r>
      <w:r w:rsidR="00ED02B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–</w:t>
      </w:r>
      <w:r w:rsidR="001E49B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ED02B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ведениях о доходах</w:t>
      </w:r>
      <w:r w:rsidR="00283D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 имуществе</w:t>
      </w:r>
      <w:r w:rsidR="00ED02B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912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пущена ошибка в СНИЛС.</w:t>
      </w:r>
    </w:p>
    <w:p w14:paraId="244CED92" w14:textId="5CBCB2AB" w:rsidR="00BC4A03" w:rsidRDefault="00BC4A03" w:rsidP="00BF57A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7A4">
        <w:rPr>
          <w:rFonts w:ascii="Times New Roman" w:hAnsi="Times New Roman"/>
          <w:sz w:val="28"/>
          <w:szCs w:val="28"/>
        </w:rPr>
        <w:t>В целях устранения указанных недостатков и приведения документов в соответствие с требованиями Федерального закона «Об основных гарантиях</w:t>
      </w:r>
      <w:r w:rsidRPr="00594873">
        <w:rPr>
          <w:rFonts w:ascii="Times New Roman" w:hAnsi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</w:t>
      </w:r>
      <w:r w:rsidRPr="005948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94873">
        <w:rPr>
          <w:rFonts w:ascii="Times New Roman" w:hAnsi="Times New Roman"/>
          <w:sz w:val="28"/>
          <w:szCs w:val="28"/>
        </w:rPr>
        <w:t xml:space="preserve">областного закона, </w:t>
      </w:r>
      <w:r w:rsidRPr="00594873">
        <w:rPr>
          <w:rFonts w:ascii="Times New Roman" w:hAnsi="Times New Roman"/>
          <w:sz w:val="28"/>
          <w:szCs w:val="28"/>
          <w:lang w:eastAsia="ru-RU"/>
        </w:rPr>
        <w:t>в том числе к их оформлению,</w:t>
      </w:r>
      <w:r>
        <w:rPr>
          <w:rFonts w:ascii="Times New Roman" w:hAnsi="Times New Roman"/>
          <w:sz w:val="28"/>
          <w:szCs w:val="28"/>
        </w:rPr>
        <w:t xml:space="preserve"> 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747AC6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747AC6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, вправе вносить уточнения и дополнения в докум</w:t>
      </w:r>
      <w:r>
        <w:rPr>
          <w:rFonts w:ascii="Times New Roman" w:hAnsi="Times New Roman"/>
          <w:sz w:val="28"/>
          <w:szCs w:val="28"/>
          <w:lang w:eastAsia="ru-RU"/>
        </w:rPr>
        <w:t xml:space="preserve">енты, содержащие сведения о кандидатах, выдвинутых в составе списка кандидатов, представленные в 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Октябрьскую территориальную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збирательную комиссию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, г. Архангельск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D0192B">
        <w:rPr>
          <w:rFonts w:ascii="Times New Roman" w:hAnsi="Times New Roman"/>
          <w:sz w:val="28"/>
          <w:szCs w:val="28"/>
          <w:lang w:eastAsia="ru-RU"/>
        </w:rPr>
        <w:t>пунктами 4 и 11 статьи 40</w:t>
      </w:r>
      <w:r w:rsidR="00DA03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а также в иные документы, представленные для выдвижения списка кандидатов. </w:t>
      </w:r>
    </w:p>
    <w:p w14:paraId="3642D1B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заменить представленный документ только в случае, если он оформлен с нарушением требований закона.</w:t>
      </w:r>
    </w:p>
    <w:p w14:paraId="4494C52B" w14:textId="6C8D1FF0" w:rsidR="00811CFB" w:rsidRPr="00A81409" w:rsidRDefault="00BC4A03" w:rsidP="00D83E6C">
      <w:pPr>
        <w:widowControl w:val="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ующие копии документов, предусмотренных </w:t>
      </w:r>
      <w:r w:rsidR="00DA038F">
        <w:rPr>
          <w:rFonts w:ascii="Times New Roman" w:hAnsi="Times New Roman"/>
          <w:sz w:val="28"/>
          <w:szCs w:val="28"/>
          <w:lang w:eastAsia="ru-RU"/>
        </w:rPr>
        <w:t>пунктами</w:t>
      </w:r>
      <w:r w:rsidR="00534A47">
        <w:rPr>
          <w:rFonts w:ascii="Times New Roman" w:hAnsi="Times New Roman"/>
          <w:sz w:val="28"/>
          <w:szCs w:val="28"/>
          <w:lang w:eastAsia="ru-RU"/>
        </w:rPr>
        <w:t xml:space="preserve"> 5 и 12 статьи 40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</w:t>
      </w: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534A47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534A47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.</w:t>
      </w: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53E0F"/>
    <w:rsid w:val="0005556E"/>
    <w:rsid w:val="00062B23"/>
    <w:rsid w:val="00081800"/>
    <w:rsid w:val="000840CB"/>
    <w:rsid w:val="00087B91"/>
    <w:rsid w:val="00092157"/>
    <w:rsid w:val="000A6D68"/>
    <w:rsid w:val="000C684C"/>
    <w:rsid w:val="000D2716"/>
    <w:rsid w:val="000F4C5F"/>
    <w:rsid w:val="00100CA6"/>
    <w:rsid w:val="00106060"/>
    <w:rsid w:val="001072C8"/>
    <w:rsid w:val="001244F5"/>
    <w:rsid w:val="00124A06"/>
    <w:rsid w:val="00143A7C"/>
    <w:rsid w:val="00163A4F"/>
    <w:rsid w:val="0016767F"/>
    <w:rsid w:val="00174957"/>
    <w:rsid w:val="0019547A"/>
    <w:rsid w:val="001A07EA"/>
    <w:rsid w:val="001B217B"/>
    <w:rsid w:val="001B2BBE"/>
    <w:rsid w:val="001B39FC"/>
    <w:rsid w:val="001B6BCB"/>
    <w:rsid w:val="001D4D61"/>
    <w:rsid w:val="001E49B1"/>
    <w:rsid w:val="0021561C"/>
    <w:rsid w:val="0023550A"/>
    <w:rsid w:val="002369AF"/>
    <w:rsid w:val="00265E95"/>
    <w:rsid w:val="002744C2"/>
    <w:rsid w:val="002816C9"/>
    <w:rsid w:val="00283DE7"/>
    <w:rsid w:val="00287DAF"/>
    <w:rsid w:val="00294202"/>
    <w:rsid w:val="002962DE"/>
    <w:rsid w:val="002B5229"/>
    <w:rsid w:val="00302760"/>
    <w:rsid w:val="00310D9B"/>
    <w:rsid w:val="003257BA"/>
    <w:rsid w:val="00331838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2953"/>
    <w:rsid w:val="00485F48"/>
    <w:rsid w:val="00486537"/>
    <w:rsid w:val="00486F23"/>
    <w:rsid w:val="00494863"/>
    <w:rsid w:val="0049530E"/>
    <w:rsid w:val="004C2275"/>
    <w:rsid w:val="004C370D"/>
    <w:rsid w:val="00527A64"/>
    <w:rsid w:val="00534A47"/>
    <w:rsid w:val="005452A7"/>
    <w:rsid w:val="00553CE3"/>
    <w:rsid w:val="00583ABF"/>
    <w:rsid w:val="00594873"/>
    <w:rsid w:val="005A02CE"/>
    <w:rsid w:val="005B11D8"/>
    <w:rsid w:val="005C65E5"/>
    <w:rsid w:val="005C660E"/>
    <w:rsid w:val="005F2BCB"/>
    <w:rsid w:val="00612898"/>
    <w:rsid w:val="006134CE"/>
    <w:rsid w:val="0063010B"/>
    <w:rsid w:val="00635726"/>
    <w:rsid w:val="00653984"/>
    <w:rsid w:val="006540A2"/>
    <w:rsid w:val="00660906"/>
    <w:rsid w:val="00674F64"/>
    <w:rsid w:val="00694501"/>
    <w:rsid w:val="00695EEF"/>
    <w:rsid w:val="006B2999"/>
    <w:rsid w:val="006C19E0"/>
    <w:rsid w:val="00701485"/>
    <w:rsid w:val="00717C46"/>
    <w:rsid w:val="00743318"/>
    <w:rsid w:val="00747AC6"/>
    <w:rsid w:val="007541C2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7DFA"/>
    <w:rsid w:val="00892F76"/>
    <w:rsid w:val="008A36A9"/>
    <w:rsid w:val="008A422A"/>
    <w:rsid w:val="008C2B5E"/>
    <w:rsid w:val="00947FEC"/>
    <w:rsid w:val="00977BFF"/>
    <w:rsid w:val="0099695B"/>
    <w:rsid w:val="00996F00"/>
    <w:rsid w:val="009C5DCC"/>
    <w:rsid w:val="009D2179"/>
    <w:rsid w:val="009E1F2C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1872"/>
    <w:rsid w:val="00AE797E"/>
    <w:rsid w:val="00B03C8C"/>
    <w:rsid w:val="00B14519"/>
    <w:rsid w:val="00B37B08"/>
    <w:rsid w:val="00B44B26"/>
    <w:rsid w:val="00BA46E4"/>
    <w:rsid w:val="00BC1C2F"/>
    <w:rsid w:val="00BC4A03"/>
    <w:rsid w:val="00BE49F0"/>
    <w:rsid w:val="00BE51F1"/>
    <w:rsid w:val="00BF57A4"/>
    <w:rsid w:val="00BF5B6A"/>
    <w:rsid w:val="00C10AE0"/>
    <w:rsid w:val="00C202A1"/>
    <w:rsid w:val="00C31FC4"/>
    <w:rsid w:val="00C85FC5"/>
    <w:rsid w:val="00C91206"/>
    <w:rsid w:val="00C949DC"/>
    <w:rsid w:val="00CA5D5C"/>
    <w:rsid w:val="00CB7855"/>
    <w:rsid w:val="00CC33BA"/>
    <w:rsid w:val="00CE03E1"/>
    <w:rsid w:val="00CE292C"/>
    <w:rsid w:val="00CF4251"/>
    <w:rsid w:val="00D015D2"/>
    <w:rsid w:val="00D0192B"/>
    <w:rsid w:val="00D02F5B"/>
    <w:rsid w:val="00D1119E"/>
    <w:rsid w:val="00D129DE"/>
    <w:rsid w:val="00D1728A"/>
    <w:rsid w:val="00D278AD"/>
    <w:rsid w:val="00D32638"/>
    <w:rsid w:val="00D4279A"/>
    <w:rsid w:val="00D43776"/>
    <w:rsid w:val="00D5412A"/>
    <w:rsid w:val="00D83E6C"/>
    <w:rsid w:val="00D87576"/>
    <w:rsid w:val="00D90020"/>
    <w:rsid w:val="00D975CC"/>
    <w:rsid w:val="00DA038F"/>
    <w:rsid w:val="00DA3257"/>
    <w:rsid w:val="00DB2605"/>
    <w:rsid w:val="00DE7212"/>
    <w:rsid w:val="00DF2B13"/>
    <w:rsid w:val="00E13EF1"/>
    <w:rsid w:val="00E37BA8"/>
    <w:rsid w:val="00E50513"/>
    <w:rsid w:val="00E565CA"/>
    <w:rsid w:val="00E7602B"/>
    <w:rsid w:val="00E86698"/>
    <w:rsid w:val="00E9415A"/>
    <w:rsid w:val="00E9635F"/>
    <w:rsid w:val="00EA087F"/>
    <w:rsid w:val="00EA6763"/>
    <w:rsid w:val="00ED02B6"/>
    <w:rsid w:val="00EE796F"/>
    <w:rsid w:val="00F00434"/>
    <w:rsid w:val="00F026B6"/>
    <w:rsid w:val="00F15B27"/>
    <w:rsid w:val="00F265E2"/>
    <w:rsid w:val="00F62689"/>
    <w:rsid w:val="00F653A6"/>
    <w:rsid w:val="00F7317B"/>
    <w:rsid w:val="00FB7A11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5C3D-5B16-4B8C-AEC2-77C73879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0T07:11:00Z</cp:lastPrinted>
  <dcterms:created xsi:type="dcterms:W3CDTF">2023-07-25T17:15:00Z</dcterms:created>
  <dcterms:modified xsi:type="dcterms:W3CDTF">2023-07-25T17:15:00Z</dcterms:modified>
</cp:coreProperties>
</file>